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ABB3524" w14:textId="715A2D64" w:rsidR="002D1E70" w:rsidRDefault="00626A3C" w:rsidP="002D1E70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BFFA8C" wp14:editId="4D76A3AC">
            <wp:simplePos x="0" y="0"/>
            <wp:positionH relativeFrom="margin">
              <wp:posOffset>646884</wp:posOffset>
            </wp:positionH>
            <wp:positionV relativeFrom="margin">
              <wp:posOffset>62865</wp:posOffset>
            </wp:positionV>
            <wp:extent cx="5400040" cy="2684780"/>
            <wp:effectExtent l="0" t="0" r="0" b="1270"/>
            <wp:wrapSquare wrapText="bothSides"/>
            <wp:docPr id="1" name="Imatge 1" descr="Tarjetas Navideñas para descargar - Opus 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jetas Navideñas para descargar - Opus Dei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721" r="-3"/>
                    <a:stretch/>
                  </pic:blipFill>
                  <pic:spPr bwMode="auto"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D7F1EF" w14:textId="77777777" w:rsidR="002D1E70" w:rsidRDefault="002D1E70" w:rsidP="002D1E70">
      <w:pPr>
        <w:pStyle w:val="NormalWeb"/>
      </w:pPr>
    </w:p>
    <w:p w14:paraId="6D3287C7" w14:textId="278D4343" w:rsidR="002D1E70" w:rsidRDefault="002D1E70" w:rsidP="002D1E70">
      <w:pPr>
        <w:pStyle w:val="NormalWeb"/>
      </w:pPr>
    </w:p>
    <w:p w14:paraId="157C6221" w14:textId="1CA332A5" w:rsidR="002D1E70" w:rsidRDefault="002D1E70" w:rsidP="002D1E70">
      <w:pPr>
        <w:pStyle w:val="NormalWeb"/>
      </w:pPr>
    </w:p>
    <w:p w14:paraId="616A19FE" w14:textId="77777777" w:rsidR="002D1E70" w:rsidRDefault="002D1E70" w:rsidP="002D1E70">
      <w:pPr>
        <w:pStyle w:val="NormalWeb"/>
        <w:jc w:val="center"/>
      </w:pPr>
    </w:p>
    <w:p w14:paraId="734AF028" w14:textId="40EA2CDF" w:rsidR="002D1E70" w:rsidRPr="002D1E70" w:rsidRDefault="002D1E70" w:rsidP="002D1E70">
      <w:pPr>
        <w:pStyle w:val="NormalWeb"/>
        <w:jc w:val="center"/>
        <w:rPr>
          <w:sz w:val="36"/>
          <w:szCs w:val="36"/>
        </w:rPr>
      </w:pPr>
    </w:p>
    <w:p w14:paraId="03488E9A" w14:textId="33CAC8F8" w:rsidR="006F106F" w:rsidRDefault="006F106F"/>
    <w:tbl>
      <w:tblPr>
        <w:tblpPr w:leftFromText="141" w:rightFromText="141" w:vertAnchor="text" w:horzAnchor="margin" w:tblpXSpec="center" w:tblpY="569"/>
        <w:tblW w:w="9320" w:type="dxa"/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20"/>
        <w:gridCol w:w="6300"/>
      </w:tblGrid>
      <w:tr w:rsidR="002171B1" w:rsidRPr="002171B1" w14:paraId="6D90E860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76E44F52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  <w:t>DATA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2FC3F1FA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  <w:t>HORA</w:t>
            </w:r>
          </w:p>
        </w:tc>
        <w:tc>
          <w:tcPr>
            <w:tcW w:w="6300" w:type="dxa"/>
            <w:shd w:val="clear" w:color="auto" w:fill="E2EFD9" w:themeFill="accent6" w:themeFillTint="33"/>
            <w:noWrap/>
            <w:vAlign w:val="center"/>
            <w:hideMark/>
          </w:tcPr>
          <w:p w14:paraId="0B26E0F6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s-ES" w:eastAsia="es-ES"/>
              </w:rPr>
              <w:t>QUINA FESTA</w:t>
            </w:r>
          </w:p>
        </w:tc>
      </w:tr>
      <w:tr w:rsidR="002171B1" w:rsidRPr="002171B1" w14:paraId="2CDA101C" w14:textId="77777777" w:rsidTr="001128F4">
        <w:trPr>
          <w:trHeight w:val="1320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6B2F8EC1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6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1A8460E6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9:15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638628DA" w14:textId="4145C256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222222"/>
                <w:sz w:val="24"/>
                <w:szCs w:val="24"/>
                <w:lang w:eastAsia="es-ES"/>
              </w:rPr>
            </w:pPr>
            <w:r w:rsidRPr="002171B1">
              <w:rPr>
                <w:rFonts w:ascii="Trebuchet MS" w:eastAsia="Times New Roman" w:hAnsi="Trebuchet MS" w:cs="Calibri"/>
                <w:b/>
                <w:bCs/>
                <w:color w:val="222222"/>
                <w:sz w:val="24"/>
                <w:szCs w:val="24"/>
                <w:lang w:eastAsia="es-ES"/>
              </w:rPr>
              <w:t>Pujada del pessebre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 xml:space="preserve"> a l'ermita de SANT VALENTI, a càrrec del grup "POSA'T EN MARXA".                       </w:t>
            </w:r>
            <w:r w:rsidRPr="002171B1">
              <w:rPr>
                <w:rFonts w:ascii="Trebuchet MS" w:eastAsia="Times New Roman" w:hAnsi="Trebuchet MS" w:cs="Calibri"/>
                <w:b/>
                <w:bCs/>
                <w:color w:val="222222"/>
                <w:sz w:val="24"/>
                <w:szCs w:val="24"/>
                <w:lang w:eastAsia="es-ES"/>
              </w:rPr>
              <w:t>Sortida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 xml:space="preserve">: </w:t>
            </w:r>
            <w:r w:rsidR="001128F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de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 xml:space="preserve"> la 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plaça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 xml:space="preserve"> de 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l’Església</w:t>
            </w:r>
            <w:r w:rsidR="001128F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, d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esprés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 xml:space="preserve"> de la Missa vespertina, on serà </w:t>
            </w:r>
            <w:r w:rsidRPr="002171B1">
              <w:rPr>
                <w:rFonts w:ascii="Trebuchet MS" w:eastAsia="Times New Roman" w:hAnsi="Trebuchet MS" w:cs="Calibri"/>
                <w:b/>
                <w:bCs/>
                <w:color w:val="222222"/>
                <w:sz w:val="24"/>
                <w:szCs w:val="24"/>
                <w:lang w:eastAsia="es-ES"/>
              </w:rPr>
              <w:t>Beneit el Pessebre.</w:t>
            </w:r>
          </w:p>
        </w:tc>
      </w:tr>
      <w:tr w:rsidR="002171B1" w:rsidRPr="002171B1" w14:paraId="06FA102E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44A8BEA4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18A66376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8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42425D17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  <w:t>MISSA ANTICIPADA IV D’ADVENT</w:t>
            </w:r>
          </w:p>
        </w:tc>
      </w:tr>
      <w:tr w:rsidR="002171B1" w:rsidRPr="002171B1" w14:paraId="242E5CCC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424B5980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5FB56475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12 </w:t>
            </w:r>
            <w:proofErr w:type="spellStart"/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it</w:t>
            </w:r>
            <w:proofErr w:type="spellEnd"/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4CDBB7FE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  <w:t>MISSA DEL GALL "</w:t>
            </w:r>
            <w:r w:rsidRPr="002171B1">
              <w:rPr>
                <w:rFonts w:ascii="Trebuchet MS" w:eastAsia="Times New Roman" w:hAnsi="Trebuchet MS" w:cs="Calibri"/>
                <w:i/>
                <w:iCs/>
                <w:color w:val="222222"/>
                <w:sz w:val="20"/>
                <w:szCs w:val="20"/>
                <w:lang w:eastAsia="es-ES"/>
              </w:rPr>
              <w:t>CANTA EL COR PARROQUIAL"</w:t>
            </w:r>
          </w:p>
        </w:tc>
      </w:tr>
      <w:tr w:rsidR="002171B1" w:rsidRPr="002171B1" w14:paraId="5F46246A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21AAC990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5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30036FC8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0EE416AA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  <w:t>CELEBRACIO DE NADAL “</w:t>
            </w:r>
            <w:r w:rsidRPr="002171B1">
              <w:rPr>
                <w:rFonts w:ascii="Trebuchet MS" w:eastAsia="Times New Roman" w:hAnsi="Trebuchet MS" w:cs="Calibri"/>
                <w:i/>
                <w:iCs/>
                <w:color w:val="222222"/>
                <w:sz w:val="20"/>
                <w:szCs w:val="20"/>
                <w:lang w:eastAsia="es-ES"/>
              </w:rPr>
              <w:t>CANTA EL COR PARROQUIAL"</w:t>
            </w:r>
          </w:p>
        </w:tc>
      </w:tr>
      <w:tr w:rsidR="002171B1" w:rsidRPr="002171B1" w14:paraId="6E56301A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20EFDA3D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5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2C9426EF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9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4AA67152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eastAsia="es-ES"/>
              </w:rPr>
              <w:t>"</w:t>
            </w:r>
            <w:r w:rsidRPr="002171B1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s-ES"/>
              </w:rPr>
              <w:t>Concert de Nadal" per l'</w:t>
            </w:r>
            <w:r w:rsidRPr="002171B1">
              <w:rPr>
                <w:rFonts w:ascii="Trebuchet MS" w:eastAsia="Times New Roman" w:hAnsi="Trebuchet MS" w:cs="Calibri"/>
                <w:b/>
                <w:bCs/>
                <w:color w:val="222222"/>
                <w:sz w:val="24"/>
                <w:szCs w:val="24"/>
                <w:lang w:eastAsia="es-ES"/>
              </w:rPr>
              <w:t>Agrupació Coral de Sant Fruitós de Bages</w:t>
            </w:r>
          </w:p>
        </w:tc>
      </w:tr>
      <w:tr w:rsidR="002171B1" w:rsidRPr="002171B1" w14:paraId="1EC62F53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7B804310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0299B321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8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5D79A545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  <w:t>MISSA ANTICIPADA DE LA SAGRADA FAMÍLIA: JESÚS, MARIA I JOSEP16/12</w:t>
            </w:r>
          </w:p>
        </w:tc>
      </w:tr>
      <w:tr w:rsidR="002171B1" w:rsidRPr="002171B1" w14:paraId="7FB51A66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341232CF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1/12/2023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3933F6C2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198E35DD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  <w:t>MISSA DE LA SAGRADA FAMÍLIA: JESÚS, MARIA I JOSEP</w:t>
            </w:r>
          </w:p>
        </w:tc>
      </w:tr>
      <w:tr w:rsidR="002171B1" w:rsidRPr="002171B1" w14:paraId="63AAE488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61C2C752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1/01/2024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08656FD5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367FE618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  <w:t>MISSA DE LA SOLEMNITAT DE LA MARE DE DEU</w:t>
            </w:r>
          </w:p>
        </w:tc>
      </w:tr>
      <w:tr w:rsidR="002171B1" w:rsidRPr="002171B1" w14:paraId="5E8EA896" w14:textId="77777777" w:rsidTr="001128F4">
        <w:trPr>
          <w:trHeight w:val="621"/>
        </w:trPr>
        <w:tc>
          <w:tcPr>
            <w:tcW w:w="1600" w:type="dxa"/>
            <w:shd w:val="clear" w:color="auto" w:fill="E2EFD9" w:themeFill="accent6" w:themeFillTint="33"/>
            <w:noWrap/>
            <w:vAlign w:val="center"/>
            <w:hideMark/>
          </w:tcPr>
          <w:p w14:paraId="2E0E2FFE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6/01/2024</w:t>
            </w:r>
          </w:p>
        </w:tc>
        <w:tc>
          <w:tcPr>
            <w:tcW w:w="1420" w:type="dxa"/>
            <w:shd w:val="clear" w:color="auto" w:fill="E2EFD9" w:themeFill="accent6" w:themeFillTint="33"/>
            <w:noWrap/>
            <w:vAlign w:val="center"/>
            <w:hideMark/>
          </w:tcPr>
          <w:p w14:paraId="7153DD0A" w14:textId="77777777" w:rsidR="002171B1" w:rsidRPr="002171B1" w:rsidRDefault="002171B1" w:rsidP="0021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2171B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:30</w:t>
            </w:r>
          </w:p>
        </w:tc>
        <w:tc>
          <w:tcPr>
            <w:tcW w:w="6300" w:type="dxa"/>
            <w:shd w:val="clear" w:color="auto" w:fill="E2EFD9" w:themeFill="accent6" w:themeFillTint="33"/>
            <w:vAlign w:val="center"/>
            <w:hideMark/>
          </w:tcPr>
          <w:p w14:paraId="3953CA8F" w14:textId="77777777" w:rsidR="002171B1" w:rsidRPr="002171B1" w:rsidRDefault="002171B1" w:rsidP="002171B1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</w:pPr>
            <w:r w:rsidRPr="002171B1">
              <w:rPr>
                <w:rFonts w:ascii="Trebuchet MS" w:eastAsia="Times New Roman" w:hAnsi="Trebuchet MS" w:cs="Calibri"/>
                <w:color w:val="222222"/>
                <w:sz w:val="20"/>
                <w:szCs w:val="20"/>
                <w:lang w:val="es-ES" w:eastAsia="es-ES"/>
              </w:rPr>
              <w:t>MISSA DE L’EPIFANIA "</w:t>
            </w:r>
            <w:r w:rsidRPr="002171B1">
              <w:rPr>
                <w:rFonts w:ascii="Trebuchet MS" w:eastAsia="Times New Roman" w:hAnsi="Trebuchet MS" w:cs="Calibri"/>
                <w:i/>
                <w:iCs/>
                <w:color w:val="222222"/>
                <w:sz w:val="20"/>
                <w:szCs w:val="20"/>
                <w:lang w:val="es-ES" w:eastAsia="es-ES"/>
              </w:rPr>
              <w:t>CANTA EL COR PARROQUIAL"</w:t>
            </w:r>
          </w:p>
        </w:tc>
      </w:tr>
    </w:tbl>
    <w:p w14:paraId="058C9FB9" w14:textId="12F86D6A" w:rsidR="00626A3C" w:rsidRPr="00626A3C" w:rsidRDefault="00626A3C" w:rsidP="00626A3C"/>
    <w:p w14:paraId="75C71CEE" w14:textId="212A644C" w:rsidR="00626A3C" w:rsidRPr="00626A3C" w:rsidRDefault="00626A3C" w:rsidP="00626A3C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1BD8538" wp14:editId="5B75D992">
            <wp:simplePos x="0" y="0"/>
            <wp:positionH relativeFrom="margin">
              <wp:posOffset>5057140</wp:posOffset>
            </wp:positionH>
            <wp:positionV relativeFrom="margin">
              <wp:posOffset>7911465</wp:posOffset>
            </wp:positionV>
            <wp:extent cx="1044575" cy="1078230"/>
            <wp:effectExtent l="2223" t="0" r="5397" b="5398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2" t="62781" r="18509" b="10674"/>
                    <a:stretch/>
                  </pic:blipFill>
                  <pic:spPr bwMode="auto">
                    <a:xfrm rot="5400000">
                      <a:off x="0" y="0"/>
                      <a:ext cx="104457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77D234F" wp14:editId="2CEE398B">
            <wp:simplePos x="0" y="0"/>
            <wp:positionH relativeFrom="margin">
              <wp:posOffset>2247900</wp:posOffset>
            </wp:positionH>
            <wp:positionV relativeFrom="margin">
              <wp:posOffset>7928610</wp:posOffset>
            </wp:positionV>
            <wp:extent cx="2042160" cy="1129030"/>
            <wp:effectExtent l="152400" t="133350" r="148590" b="2044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1" t="3574" r="14963" b="3500"/>
                    <a:stretch/>
                  </pic:blipFill>
                  <pic:spPr bwMode="auto">
                    <a:xfrm>
                      <a:off x="0" y="0"/>
                      <a:ext cx="2042160" cy="1129030"/>
                    </a:xfrm>
                    <a:prstGeom prst="rect">
                      <a:avLst/>
                    </a:prstGeom>
                    <a:solidFill>
                      <a:sysClr val="windowText" lastClr="000000">
                        <a:lumMod val="10000"/>
                        <a:lumOff val="90000"/>
                      </a:sysClr>
                    </a:solidFill>
                    <a:ln>
                      <a:noFill/>
                    </a:ln>
                    <a:effectLst>
                      <a:glow rad="127000">
                        <a:srgbClr val="44546A">
                          <a:lumMod val="20000"/>
                          <a:lumOff val="80000"/>
                        </a:srgbClr>
                      </a:glow>
                      <a:outerShdw blurRad="50800" dist="50800" dir="5400000" algn="ctr" rotWithShape="0">
                        <a:sysClr val="windowText" lastClr="000000">
                          <a:lumMod val="10000"/>
                          <a:lumOff val="9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9F1">
        <w:rPr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5BFA450A" wp14:editId="1FE27A7E">
            <wp:simplePos x="0" y="0"/>
            <wp:positionH relativeFrom="margin">
              <wp:posOffset>198120</wp:posOffset>
            </wp:positionH>
            <wp:positionV relativeFrom="margin">
              <wp:posOffset>8017192</wp:posOffset>
            </wp:positionV>
            <wp:extent cx="1440180" cy="97155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30F4" w14:textId="24FBC667" w:rsidR="00626A3C" w:rsidRPr="00626A3C" w:rsidRDefault="00626A3C" w:rsidP="00626A3C"/>
    <w:p w14:paraId="69F71503" w14:textId="46EE0BC0" w:rsidR="00626A3C" w:rsidRPr="002171B1" w:rsidRDefault="00626A3C" w:rsidP="00626A3C">
      <w:pPr>
        <w:rPr>
          <w:lang w:val="es-ES"/>
        </w:rPr>
      </w:pPr>
    </w:p>
    <w:p w14:paraId="3545A1A9" w14:textId="4B57B339" w:rsidR="00626A3C" w:rsidRPr="00626A3C" w:rsidRDefault="00626A3C" w:rsidP="00626A3C"/>
    <w:p w14:paraId="7E8381F2" w14:textId="161D24DE" w:rsidR="00626A3C" w:rsidRPr="00626A3C" w:rsidRDefault="00626A3C" w:rsidP="00626A3C"/>
    <w:p w14:paraId="771C072D" w14:textId="094C41D6" w:rsidR="00626A3C" w:rsidRPr="00626A3C" w:rsidRDefault="00626A3C" w:rsidP="00626A3C"/>
    <w:p w14:paraId="4D866537" w14:textId="37E5CAD8" w:rsidR="00626A3C" w:rsidRPr="00626A3C" w:rsidRDefault="00626A3C" w:rsidP="00626A3C"/>
    <w:p w14:paraId="05A38E79" w14:textId="6E9D6ECD" w:rsidR="00626A3C" w:rsidRPr="00626A3C" w:rsidRDefault="00626A3C" w:rsidP="00626A3C"/>
    <w:p w14:paraId="28B0AD2E" w14:textId="1CF0772F" w:rsidR="00626A3C" w:rsidRPr="00626A3C" w:rsidRDefault="00626A3C" w:rsidP="00626A3C"/>
    <w:p w14:paraId="501905C3" w14:textId="6AFEF2D0" w:rsidR="00626A3C" w:rsidRPr="00626A3C" w:rsidRDefault="00626A3C" w:rsidP="00626A3C"/>
    <w:p w14:paraId="51B601C2" w14:textId="77777777" w:rsidR="00626A3C" w:rsidRPr="00626A3C" w:rsidRDefault="00626A3C" w:rsidP="00626A3C">
      <w:pPr>
        <w:rPr>
          <w:color w:val="E2EFD9" w:themeColor="accent6" w:themeTint="33"/>
        </w:rPr>
      </w:pPr>
    </w:p>
    <w:sectPr w:rsidR="00626A3C" w:rsidRPr="00626A3C" w:rsidSect="00626A3C">
      <w:headerReference w:type="default" r:id="rId11"/>
      <w:pgSz w:w="11906" w:h="16838"/>
      <w:pgMar w:top="720" w:right="720" w:bottom="720" w:left="720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C78E" w14:textId="77777777" w:rsidR="00663F94" w:rsidRDefault="00663F94" w:rsidP="002D1E70">
      <w:pPr>
        <w:spacing w:after="0" w:line="240" w:lineRule="auto"/>
      </w:pPr>
      <w:r>
        <w:separator/>
      </w:r>
    </w:p>
  </w:endnote>
  <w:endnote w:type="continuationSeparator" w:id="0">
    <w:p w14:paraId="5922DECD" w14:textId="77777777" w:rsidR="00663F94" w:rsidRDefault="00663F94" w:rsidP="002D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8ECD" w14:textId="77777777" w:rsidR="00663F94" w:rsidRDefault="00663F94" w:rsidP="002D1E70">
      <w:pPr>
        <w:spacing w:after="0" w:line="240" w:lineRule="auto"/>
      </w:pPr>
      <w:r>
        <w:separator/>
      </w:r>
    </w:p>
  </w:footnote>
  <w:footnote w:type="continuationSeparator" w:id="0">
    <w:p w14:paraId="391CA99E" w14:textId="77777777" w:rsidR="00663F94" w:rsidRDefault="00663F94" w:rsidP="002D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5D9" w14:textId="4363D77F" w:rsidR="002D1E70" w:rsidRPr="001128F4" w:rsidRDefault="002D1E70" w:rsidP="002D1E70">
    <w:pPr>
      <w:pStyle w:val="Capalera"/>
      <w:jc w:val="center"/>
      <w:rPr>
        <w:rFonts w:ascii="Ink Free" w:hAnsi="Ink Free" w:cstheme="minorHAnsi"/>
        <w:b/>
        <w:bCs/>
        <w:sz w:val="40"/>
        <w:szCs w:val="40"/>
      </w:rPr>
    </w:pPr>
    <w:r w:rsidRPr="001128F4">
      <w:rPr>
        <w:rFonts w:ascii="Ink Free" w:hAnsi="Ink Free" w:cstheme="minorHAnsi"/>
        <w:b/>
        <w:bCs/>
        <w:sz w:val="40"/>
        <w:szCs w:val="40"/>
      </w:rPr>
      <w:t>CELEBRACIONS NADALENQUES 202</w:t>
    </w:r>
    <w:r w:rsidR="002171B1" w:rsidRPr="001128F4">
      <w:rPr>
        <w:rFonts w:ascii="Ink Free" w:hAnsi="Ink Free" w:cstheme="minorHAnsi"/>
        <w:b/>
        <w:bCs/>
        <w:sz w:val="40"/>
        <w:szCs w:val="40"/>
      </w:rPr>
      <w:t>3</w:t>
    </w:r>
    <w:r w:rsidRPr="001128F4">
      <w:rPr>
        <w:rFonts w:ascii="Ink Free" w:hAnsi="Ink Free" w:cstheme="minorHAnsi"/>
        <w:b/>
        <w:bCs/>
        <w:sz w:val="40"/>
        <w:szCs w:val="40"/>
      </w:rPr>
      <w:t xml:space="preserve"> PARROQUIA SANT FRUITÓS</w:t>
    </w:r>
  </w:p>
  <w:p w14:paraId="4E0788DE" w14:textId="77777777" w:rsidR="002D1E70" w:rsidRDefault="002D1E7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70"/>
    <w:rsid w:val="001128F4"/>
    <w:rsid w:val="002171B1"/>
    <w:rsid w:val="002D1E70"/>
    <w:rsid w:val="00376320"/>
    <w:rsid w:val="00387301"/>
    <w:rsid w:val="00626A3C"/>
    <w:rsid w:val="00663F94"/>
    <w:rsid w:val="00674C97"/>
    <w:rsid w:val="006F106F"/>
    <w:rsid w:val="00D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4532"/>
  <w15:chartTrackingRefBased/>
  <w15:docId w15:val="{F180F5E0-1EA5-4DE3-BF1B-5E3FFAC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2D1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D1E7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2D1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D1E70"/>
    <w:rPr>
      <w:lang w:val="ca-ES"/>
    </w:rPr>
  </w:style>
  <w:style w:type="character" w:styleId="Ttoldelllibre">
    <w:name w:val="Book Title"/>
    <w:basedOn w:val="Lletraperdefectedelpargraf"/>
    <w:uiPriority w:val="33"/>
    <w:qFormat/>
    <w:rsid w:val="00626A3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C26-7CCA-48D3-9ECF-FCB02CF3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SARRI</dc:creator>
  <cp:keywords/>
  <dc:description/>
  <cp:lastModifiedBy>IMMA SARRI</cp:lastModifiedBy>
  <cp:revision>4</cp:revision>
  <cp:lastPrinted>2023-10-25T19:27:00Z</cp:lastPrinted>
  <dcterms:created xsi:type="dcterms:W3CDTF">2023-10-25T19:25:00Z</dcterms:created>
  <dcterms:modified xsi:type="dcterms:W3CDTF">2023-10-25T19:30:00Z</dcterms:modified>
</cp:coreProperties>
</file>